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0B6E" w14:textId="77777777" w:rsidR="0009711E" w:rsidRPr="003C6571" w:rsidRDefault="0009711E" w:rsidP="0009711E">
      <w:pPr>
        <w:pStyle w:val="P68B1DB1-Normal14"/>
        <w:tabs>
          <w:tab w:val="left" w:pos="7185"/>
        </w:tabs>
        <w:spacing w:before="120" w:after="240" w:line="240" w:lineRule="auto"/>
        <w:jc w:val="center"/>
        <w:outlineLvl w:val="1"/>
      </w:pPr>
      <w:bookmarkStart w:id="0" w:name="_Hlk75947701"/>
      <w:r w:rsidRPr="003C6571">
        <w:t>DOCTORAL DISSERTATION EVALUATION REPORT</w:t>
      </w: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09711E" w:rsidRPr="003C6571" w14:paraId="63424620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1D265973" w14:textId="77777777" w:rsidR="0009711E" w:rsidRPr="003C6571" w:rsidRDefault="0009711E" w:rsidP="0009711E">
            <w:pPr>
              <w:pStyle w:val="P68B1DB1-Normal13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General and student's contact information</w:t>
            </w:r>
          </w:p>
        </w:tc>
      </w:tr>
      <w:tr w:rsidR="0009711E" w:rsidRPr="003C6571" w14:paraId="2BD22DF1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089200E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Name and surname of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279F782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1AC4C4B6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939427E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 hold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64B8A5F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41F97E8A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9BB3FE1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6F8E5255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5A2EF9C9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B78511F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ent ID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71CCD5B2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3CFDCC41" w14:textId="77777777" w:rsidTr="0009711E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 w:val="restart"/>
            <w:vAlign w:val="center"/>
          </w:tcPr>
          <w:p w14:paraId="5731720E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Doctoral dissertation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1EF15B5B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Dissertation 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C4A647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5758A7E3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6F919FF8" w14:textId="77777777" w:rsidR="0009711E" w:rsidRPr="003C6571" w:rsidRDefault="0009711E" w:rsidP="0009711E">
            <w:pPr>
              <w:spacing w:before="60" w:after="60"/>
              <w:rPr>
                <w:rFonts w:ascii="Calibri Light" w:eastAsia="Times New Roman" w:hAnsi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40B2DC70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Croat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8BF8B88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1A2597BB" w14:textId="77777777" w:rsidTr="0009711E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7F2D943D" w14:textId="77777777" w:rsidR="0009711E" w:rsidRPr="003C6571" w:rsidRDefault="0009711E" w:rsidP="0009711E">
            <w:pPr>
              <w:spacing w:before="60" w:after="60"/>
              <w:rPr>
                <w:rFonts w:ascii="Calibri Light" w:eastAsia="Times New Roman" w:hAnsi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129CF421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Engl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A4E5528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4630676A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F3A9D41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Area/fiel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76AF828E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49FC21A7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Times New Roman"/>
          <w:bdr w:val="nil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09711E" w:rsidRPr="003C6571" w14:paraId="715BB70F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68A3DCD5" w14:textId="77777777" w:rsidR="0009711E" w:rsidRPr="003C6571" w:rsidRDefault="0009711E" w:rsidP="0009711E">
            <w:pPr>
              <w:pStyle w:val="P68B1DB1-Normal15"/>
              <w:spacing w:before="60" w:after="60"/>
              <w:contextualSpacing/>
              <w:rPr>
                <w:szCs w:val="24"/>
              </w:rPr>
            </w:pPr>
            <w:r w:rsidRPr="003C6571">
              <w:rPr>
                <w:szCs w:val="24"/>
              </w:rPr>
              <w:t>MENTOR AND DOCTORAL DISSERTATION EVALUATION COMMIT</w:t>
            </w:r>
            <w:bookmarkStart w:id="1" w:name="_GoBack"/>
            <w:bookmarkEnd w:id="1"/>
            <w:r w:rsidRPr="003C6571">
              <w:rPr>
                <w:szCs w:val="24"/>
              </w:rPr>
              <w:t>TEE</w:t>
            </w:r>
          </w:p>
        </w:tc>
      </w:tr>
      <w:tr w:rsidR="0009711E" w:rsidRPr="003C6571" w14:paraId="72E54D50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668AB8E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Mentor</w:t>
            </w:r>
          </w:p>
        </w:tc>
      </w:tr>
      <w:tr w:rsidR="0009711E" w:rsidRPr="003C6571" w14:paraId="60A2484A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61D3E182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187F245A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Institution, country</w:t>
            </w:r>
          </w:p>
        </w:tc>
      </w:tr>
      <w:tr w:rsidR="0009711E" w:rsidRPr="003C6571" w14:paraId="74442B9C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4CBC368B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6B854F68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</w:tr>
      <w:tr w:rsidR="0009711E" w:rsidRPr="003C6571" w14:paraId="0D88A18B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7649EFF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Co-mentor</w:t>
            </w:r>
          </w:p>
        </w:tc>
      </w:tr>
      <w:tr w:rsidR="0009711E" w:rsidRPr="003C6571" w14:paraId="5911B470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4DAA02E0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0E3D19C1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Institution, country</w:t>
            </w:r>
          </w:p>
        </w:tc>
      </w:tr>
      <w:tr w:rsidR="0009711E" w:rsidRPr="003C6571" w14:paraId="4E781A25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174416CA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2A2AFEA7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</w:tr>
      <w:tr w:rsidR="0009711E" w:rsidRPr="003C6571" w14:paraId="583482FC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708FD03C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Doctoral Dissertation Evaluation Committee:</w:t>
            </w:r>
          </w:p>
        </w:tc>
      </w:tr>
      <w:tr w:rsidR="0009711E" w:rsidRPr="003C6571" w14:paraId="4351F3F2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7191DAAE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037F3CF3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Institution, country</w:t>
            </w:r>
          </w:p>
        </w:tc>
      </w:tr>
      <w:tr w:rsidR="0009711E" w:rsidRPr="003C6571" w14:paraId="73FBD222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3A085133" w14:textId="77777777" w:rsidR="0009711E" w:rsidRPr="003C6571" w:rsidRDefault="0009711E" w:rsidP="0009711E">
            <w:pPr>
              <w:pStyle w:val="P68B1DB1-Normal13"/>
              <w:numPr>
                <w:ilvl w:val="0"/>
                <w:numId w:val="2"/>
              </w:numPr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  <w:r w:rsidRPr="003C6571">
              <w:t>(Chair of the Committee)</w:t>
            </w:r>
          </w:p>
          <w:p w14:paraId="6C1FD389" w14:textId="77777777" w:rsidR="0009711E" w:rsidRPr="003C6571" w:rsidRDefault="0009711E" w:rsidP="0009711E">
            <w:pPr>
              <w:pStyle w:val="P68B1DB1-Normal13"/>
              <w:numPr>
                <w:ilvl w:val="0"/>
                <w:numId w:val="2"/>
              </w:numPr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  <w:p w14:paraId="1C032FF3" w14:textId="77777777" w:rsidR="0009711E" w:rsidRPr="003C6571" w:rsidRDefault="0009711E" w:rsidP="0009711E">
            <w:pPr>
              <w:pStyle w:val="P68B1DB1-Normal13"/>
              <w:numPr>
                <w:ilvl w:val="0"/>
                <w:numId w:val="2"/>
              </w:numPr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  <w:p w14:paraId="41533673" w14:textId="77777777" w:rsidR="0009711E" w:rsidRPr="003C6571" w:rsidRDefault="0009711E" w:rsidP="0009711E">
            <w:pPr>
              <w:pStyle w:val="P68B1DB1-Normal13"/>
              <w:numPr>
                <w:ilvl w:val="0"/>
                <w:numId w:val="2"/>
              </w:numPr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  <w:p w14:paraId="305CA3F5" w14:textId="77777777" w:rsidR="0009711E" w:rsidRPr="003C6571" w:rsidRDefault="0009711E" w:rsidP="0009711E">
            <w:pPr>
              <w:pStyle w:val="P68B1DB1-Normal13"/>
              <w:numPr>
                <w:ilvl w:val="0"/>
                <w:numId w:val="2"/>
              </w:numPr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6D0AC119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  <w:p w14:paraId="509EC6C7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  <w:p w14:paraId="763CB34E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  <w:p w14:paraId="11B7B093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  <w:p w14:paraId="4EFDA6FB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</w:tr>
      <w:tr w:rsidR="0009711E" w:rsidRPr="003C6571" w14:paraId="46940F87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1EB95239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ession of the competent body and the item on the agenda within which the Committee was appointed</w:t>
            </w:r>
          </w:p>
        </w:tc>
      </w:tr>
      <w:tr w:rsidR="0009711E" w:rsidRPr="003C6571" w14:paraId="471F3610" w14:textId="77777777" w:rsidTr="0009711E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39247813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</w:tr>
    </w:tbl>
    <w:p w14:paraId="1369D064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Times New Roman"/>
          <w:bdr w:val="nil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09711E" w:rsidRPr="003C6571" w14:paraId="2081A95A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</w:tcPr>
          <w:p w14:paraId="5D6C583B" w14:textId="77777777" w:rsidR="0009711E" w:rsidRPr="003C6571" w:rsidRDefault="0009711E" w:rsidP="0009711E">
            <w:pPr>
              <w:pStyle w:val="P68B1DB1-Normal15"/>
              <w:spacing w:before="60" w:after="60"/>
              <w:contextualSpacing/>
              <w:rPr>
                <w:szCs w:val="24"/>
              </w:rPr>
            </w:pPr>
            <w:r w:rsidRPr="003C6571">
              <w:rPr>
                <w:szCs w:val="24"/>
              </w:rPr>
              <w:lastRenderedPageBreak/>
              <w:t xml:space="preserve">DOCTORAL DISSERTATION EVALUATION </w:t>
            </w:r>
          </w:p>
        </w:tc>
      </w:tr>
      <w:tr w:rsidR="0009711E" w:rsidRPr="003C6571" w14:paraId="14F28A2C" w14:textId="77777777" w:rsidTr="0009711E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</w:tcPr>
          <w:p w14:paraId="294A93F9" w14:textId="77777777" w:rsidR="0009711E" w:rsidRPr="003C6571" w:rsidRDefault="0009711E" w:rsidP="0009711E">
            <w:pPr>
              <w:pStyle w:val="P68B1DB1-Normal13"/>
              <w:spacing w:before="60"/>
            </w:pPr>
            <w:r w:rsidRPr="003C6571">
              <w:t>Doctoral dissertation evaluation*</w:t>
            </w:r>
          </w:p>
          <w:p w14:paraId="2D1B8CBA" w14:textId="77777777" w:rsidR="0009711E" w:rsidRPr="003C6571" w:rsidRDefault="0009711E" w:rsidP="0009711E">
            <w:pPr>
              <w:pStyle w:val="P68B1DB1-Normal13"/>
              <w:spacing w:after="60"/>
            </w:pPr>
            <w:r w:rsidRPr="003C6571">
              <w:t>(The evaluation must contain a conclusion explicitly stating the original scientific contribution and/or a new discovery)</w:t>
            </w:r>
          </w:p>
        </w:tc>
      </w:tr>
      <w:tr w:rsidR="0009711E" w:rsidRPr="003C6571" w14:paraId="49AF55B7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</w:tcPr>
          <w:p w14:paraId="37AB8237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</w:tr>
      <w:tr w:rsidR="0009711E" w:rsidRPr="003C6571" w14:paraId="2BDF5713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6678303C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Opinion and proposal*</w:t>
            </w:r>
          </w:p>
        </w:tc>
      </w:tr>
      <w:tr w:rsidR="0009711E" w:rsidRPr="003C6571" w14:paraId="7E4D5854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</w:tcPr>
          <w:p w14:paraId="321C2F3F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</w:tr>
      <w:tr w:rsidR="0009711E" w:rsidRPr="003C6571" w14:paraId="2ABDADF0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8" w:type="dxa"/>
            <w:gridSpan w:val="2"/>
            <w:vAlign w:val="center"/>
          </w:tcPr>
          <w:p w14:paraId="7842838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Doctoral Dissertation Evaluation Committee:</w:t>
            </w:r>
          </w:p>
        </w:tc>
      </w:tr>
      <w:tr w:rsidR="0009711E" w:rsidRPr="003C6571" w14:paraId="22588B3C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49C69173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Title, name and surname, institution, countr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61C6CAA2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ignatures:</w:t>
            </w:r>
          </w:p>
        </w:tc>
      </w:tr>
      <w:tr w:rsidR="0009711E" w:rsidRPr="003C6571" w14:paraId="1A0291AA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39E2433B" w14:textId="77777777" w:rsidR="0009711E" w:rsidRPr="003C6571" w:rsidRDefault="0009711E" w:rsidP="0009711E">
            <w:pPr>
              <w:pStyle w:val="P68B1DB1-Normal13"/>
              <w:numPr>
                <w:ilvl w:val="0"/>
                <w:numId w:val="3"/>
              </w:numPr>
              <w:spacing w:before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  <w:r w:rsidRPr="003C6571">
              <w:t xml:space="preserve"> (Chair of the Committee)</w:t>
            </w:r>
          </w:p>
          <w:p w14:paraId="3839FE62" w14:textId="77777777" w:rsidR="0009711E" w:rsidRPr="003C6571" w:rsidRDefault="0009711E" w:rsidP="0009711E">
            <w:pPr>
              <w:pStyle w:val="P68B1DB1-Normal13"/>
              <w:numPr>
                <w:ilvl w:val="0"/>
                <w:numId w:val="3"/>
              </w:numPr>
              <w:spacing w:before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  <w:p w14:paraId="23E0C82D" w14:textId="77777777" w:rsidR="0009711E" w:rsidRPr="003C6571" w:rsidRDefault="0009711E" w:rsidP="0009711E">
            <w:pPr>
              <w:pStyle w:val="P68B1DB1-Normal13"/>
              <w:numPr>
                <w:ilvl w:val="0"/>
                <w:numId w:val="3"/>
              </w:numPr>
              <w:spacing w:before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  <w:p w14:paraId="016C2045" w14:textId="77777777" w:rsidR="0009711E" w:rsidRPr="003C6571" w:rsidRDefault="0009711E" w:rsidP="0009711E">
            <w:pPr>
              <w:pStyle w:val="P68B1DB1-Normal13"/>
              <w:numPr>
                <w:ilvl w:val="0"/>
                <w:numId w:val="3"/>
              </w:numPr>
              <w:spacing w:before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  <w:p w14:paraId="2C1EBA34" w14:textId="77777777" w:rsidR="0009711E" w:rsidRPr="003C6571" w:rsidRDefault="0009711E" w:rsidP="0009711E">
            <w:pPr>
              <w:pStyle w:val="P68B1DB1-Normal13"/>
              <w:numPr>
                <w:ilvl w:val="0"/>
                <w:numId w:val="3"/>
              </w:numPr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</w:tcPr>
          <w:p w14:paraId="31DA2D24" w14:textId="77777777" w:rsidR="0009711E" w:rsidRPr="003C6571" w:rsidRDefault="0009711E" w:rsidP="0009711E">
            <w:pPr>
              <w:spacing w:before="60" w:after="60"/>
              <w:rPr>
                <w:rFonts w:ascii="Calibri Light" w:eastAsia="Times New Roman" w:hAnsi="Calibri Light"/>
              </w:rPr>
            </w:pPr>
          </w:p>
        </w:tc>
      </w:tr>
      <w:tr w:rsidR="0009711E" w:rsidRPr="003C6571" w14:paraId="4636A24C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6F9ADED7" w14:textId="77777777" w:rsidR="0009711E" w:rsidRPr="003C6571" w:rsidRDefault="0009711E" w:rsidP="0009711E">
            <w:pPr>
              <w:pStyle w:val="P68B1DB1-Normal13"/>
              <w:spacing w:before="60"/>
            </w:pPr>
            <w:r w:rsidRPr="003C6571">
              <w:t>Note</w:t>
            </w:r>
          </w:p>
          <w:p w14:paraId="2363C984" w14:textId="77777777" w:rsidR="0009711E" w:rsidRPr="003C6571" w:rsidRDefault="0009711E" w:rsidP="0009711E">
            <w:pPr>
              <w:pStyle w:val="P68B1DB1-Normal13"/>
              <w:spacing w:after="60"/>
            </w:pPr>
            <w:r w:rsidRPr="003C6571">
              <w:t>(if necessary)</w:t>
            </w:r>
          </w:p>
        </w:tc>
      </w:tr>
      <w:tr w:rsidR="0009711E" w:rsidRPr="003C6571" w14:paraId="5FD58FD2" w14:textId="77777777" w:rsidTr="0009711E">
        <w:trPr>
          <w:trHeight w:val="14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</w:tcPr>
          <w:p w14:paraId="38FD132E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rPr>
                <w:rFonts w:cs="Cambria Math"/>
              </w:rPr>
              <w:t> </w:t>
            </w:r>
            <w:r w:rsidRPr="003C6571">
              <w:fldChar w:fldCharType="end"/>
            </w:r>
          </w:p>
        </w:tc>
      </w:tr>
      <w:tr w:rsidR="0009711E" w:rsidRPr="003C6571" w14:paraId="293BAD4A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</w:tcPr>
          <w:p w14:paraId="1EFB4967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 xml:space="preserve">In Rijeka, </w:t>
            </w:r>
          </w:p>
        </w:tc>
      </w:tr>
    </w:tbl>
    <w:p w14:paraId="7173C48D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15"/>
        </w:tabs>
        <w:spacing w:after="0" w:line="240" w:lineRule="auto"/>
        <w:rPr>
          <w:rFonts w:ascii="Calibri Light" w:eastAsia="Arial Unicode MS" w:hAnsi="Calibri Light" w:cs="Times New Roman"/>
          <w:sz w:val="10"/>
          <w:bdr w:val="nil"/>
        </w:rPr>
      </w:pPr>
    </w:p>
    <w:p w14:paraId="014838CE" w14:textId="77777777" w:rsidR="0009711E" w:rsidRPr="003C6571" w:rsidRDefault="0009711E" w:rsidP="0009711E">
      <w:pPr>
        <w:pStyle w:val="P68B1DB1-Normal16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15"/>
        </w:tabs>
        <w:spacing w:after="0" w:line="240" w:lineRule="auto"/>
        <w:ind w:left="170" w:hanging="170"/>
        <w:jc w:val="both"/>
      </w:pPr>
      <w:r w:rsidRPr="003C6571">
        <w:t xml:space="preserve">*In the event that one or more foreign lecturers are appointed to the Committee, the evaluation, opinion and </w:t>
      </w:r>
      <w:bookmarkEnd w:id="0"/>
      <w:r w:rsidRPr="003C6571">
        <w:t>proposal may be written in English.</w:t>
      </w:r>
    </w:p>
    <w:p w14:paraId="47F4347B" w14:textId="722467F6" w:rsidR="00C73E79" w:rsidRPr="0009711E" w:rsidRDefault="00C73E79" w:rsidP="00246F5D">
      <w:pPr>
        <w:pStyle w:val="P68B1DB1-Normal7"/>
        <w:tabs>
          <w:tab w:val="left" w:pos="7185"/>
        </w:tabs>
        <w:spacing w:before="120" w:after="240" w:line="240" w:lineRule="auto"/>
        <w:outlineLvl w:val="1"/>
      </w:pPr>
    </w:p>
    <w:sectPr w:rsidR="00C73E79" w:rsidRPr="0009711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E1D7" w14:textId="77777777" w:rsidR="005F3381" w:rsidRDefault="005F3381">
      <w:pPr>
        <w:spacing w:after="0" w:line="240" w:lineRule="auto"/>
      </w:pPr>
      <w:r>
        <w:separator/>
      </w:r>
    </w:p>
  </w:endnote>
  <w:endnote w:type="continuationSeparator" w:id="0">
    <w:p w14:paraId="623A5643" w14:textId="77777777" w:rsidR="005F3381" w:rsidRDefault="005F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33DF" w14:textId="00B82090" w:rsidR="003414DE" w:rsidRDefault="003414DE">
    <w:pPr>
      <w:pStyle w:val="P68B1DB1-Normal21"/>
      <w:tabs>
        <w:tab w:val="center" w:pos="4536"/>
        <w:tab w:val="right" w:pos="9072"/>
      </w:tabs>
      <w:rPr>
        <w:rFonts w:hAnsi="Calibri"/>
      </w:rPr>
    </w:pPr>
    <w:r>
      <w:rPr>
        <w:noProof/>
        <w:lang w:val="hr-HR" w:eastAsia="hr-HR"/>
      </w:rPr>
      <w:drawing>
        <wp:inline distT="0" distB="0" distL="0" distR="0" wp14:anchorId="32C5D92E" wp14:editId="6B297B46">
          <wp:extent cx="5508000" cy="251460"/>
          <wp:effectExtent l="0" t="0" r="3810" b="254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0279" w14:textId="77777777" w:rsidR="005F3381" w:rsidRDefault="005F3381">
      <w:pPr>
        <w:spacing w:after="0" w:line="240" w:lineRule="auto"/>
      </w:pPr>
      <w:r>
        <w:separator/>
      </w:r>
    </w:p>
  </w:footnote>
  <w:footnote w:type="continuationSeparator" w:id="0">
    <w:p w14:paraId="656B28EB" w14:textId="77777777" w:rsidR="005F3381" w:rsidRDefault="005F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B324" w14:textId="087969CD" w:rsidR="003414DE" w:rsidRDefault="003414DE">
    <w:pPr>
      <w:pStyle w:val="Body"/>
      <w:spacing w:after="120"/>
    </w:pPr>
    <w:r>
      <w:rPr>
        <w:noProof/>
        <w:lang w:val="hr-HR" w:eastAsia="hr-HR"/>
      </w:rPr>
      <w:drawing>
        <wp:anchor distT="152400" distB="152400" distL="152400" distR="152400" simplePos="0" relativeHeight="251694080" behindDoc="1" locked="0" layoutInCell="1" allowOverlap="1" wp14:anchorId="7F74146F" wp14:editId="2340F5D0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34DC82F0" wp14:editId="0A980423">
          <wp:extent cx="3498083" cy="363600"/>
          <wp:effectExtent l="0" t="0" r="0" b="5080"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D4E9D" w14:textId="77777777" w:rsidR="00246F5D" w:rsidRDefault="00246F5D" w:rsidP="00246F5D">
    <w:pPr>
      <w:pStyle w:val="P68B1DB1-Header122"/>
      <w:tabs>
        <w:tab w:val="clear" w:pos="4536"/>
        <w:tab w:val="clear" w:pos="9072"/>
      </w:tabs>
    </w:pPr>
    <w:bookmarkStart w:id="2" w:name="_Hlk75947801"/>
    <w:r>
      <w:t xml:space="preserve">PDS7 Form / </w:t>
    </w:r>
    <w:bookmarkEnd w:id="2"/>
    <w:r>
      <w:t>D</w:t>
    </w:r>
    <w:r w:rsidRPr="00AC0D88">
      <w:t>octoral dissertation evaluation report</w:t>
    </w:r>
  </w:p>
  <w:p w14:paraId="74942CF7" w14:textId="61D148F1" w:rsidR="003414DE" w:rsidRDefault="003414DE">
    <w:pPr>
      <w:pStyle w:val="Body"/>
      <w:ind w:left="227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97"/>
    <w:rsid w:val="0009711E"/>
    <w:rsid w:val="00195E10"/>
    <w:rsid w:val="001A201A"/>
    <w:rsid w:val="00246F5D"/>
    <w:rsid w:val="00290CFD"/>
    <w:rsid w:val="003414DE"/>
    <w:rsid w:val="003F27EB"/>
    <w:rsid w:val="00426657"/>
    <w:rsid w:val="005E1108"/>
    <w:rsid w:val="005F3381"/>
    <w:rsid w:val="00665C97"/>
    <w:rsid w:val="00843E7B"/>
    <w:rsid w:val="008D1DB3"/>
    <w:rsid w:val="009863D9"/>
    <w:rsid w:val="00C73E79"/>
    <w:rsid w:val="00EB616D"/>
    <w:rsid w:val="00F3385C"/>
    <w:rsid w:val="00F45DD5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C4E06"/>
  <w15:chartTrackingRefBased/>
  <w15:docId w15:val="{E33F57AC-C0EB-45D9-AE8A-5A9707D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97"/>
    <w:rPr>
      <w:rFonts w:ascii="Arial" w:hAnsi="Arial" w:cs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bdr w:val="nil"/>
      <w:lang w:eastAsia="en-GB"/>
    </w:rPr>
  </w:style>
  <w:style w:type="table" w:customStyle="1" w:styleId="PlainTable21">
    <w:name w:val="Plain Table 21"/>
    <w:basedOn w:val="TableNormal"/>
    <w:next w:val="PlainTable2"/>
    <w:uiPriority w:val="42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Normal7">
    <w:name w:val="P68B1DB1-Normal7"/>
    <w:basedOn w:val="Normal"/>
    <w:rsid w:val="00665C97"/>
    <w:rPr>
      <w:rFonts w:ascii="Calibri Light" w:eastAsia="Times New Roman" w:hAnsi="Calibri Light" w:cs="Calibri Light"/>
      <w:sz w:val="32"/>
    </w:rPr>
  </w:style>
  <w:style w:type="paragraph" w:customStyle="1" w:styleId="P68B1DB1-Normal8">
    <w:name w:val="P68B1DB1-Normal8"/>
    <w:basedOn w:val="Normal"/>
    <w:rsid w:val="00665C97"/>
    <w:rPr>
      <w:rFonts w:ascii="Calibri Light" w:eastAsia="Times New Roman" w:hAnsi="Calibri Light" w:cs="Calibri Light"/>
    </w:rPr>
  </w:style>
  <w:style w:type="paragraph" w:customStyle="1" w:styleId="P68B1DB1-Header122">
    <w:name w:val="P68B1DB1-Header122"/>
    <w:basedOn w:val="Normal"/>
    <w:rsid w:val="00665C9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 Light" w:hAnsi="Calibri Light" w:cs="Calibri Light"/>
      <w:color w:val="A6A6A6"/>
      <w:sz w:val="20"/>
    </w:rPr>
  </w:style>
  <w:style w:type="paragraph" w:customStyle="1" w:styleId="P68B1DB1-Normal26">
    <w:name w:val="P68B1DB1-Normal26"/>
    <w:basedOn w:val="Normal"/>
    <w:rsid w:val="00665C97"/>
    <w:rPr>
      <w:rFonts w:ascii="Calibri" w:eastAsia="Calibri" w:hAnsi="Calibri"/>
      <w:color w:val="2E74B5"/>
      <w:sz w:val="22"/>
    </w:rPr>
  </w:style>
  <w:style w:type="table" w:styleId="PlainTable2">
    <w:name w:val="Plain Table 2"/>
    <w:basedOn w:val="TableNormal"/>
    <w:uiPriority w:val="42"/>
    <w:rsid w:val="00665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79"/>
    <w:rPr>
      <w:rFonts w:ascii="Arial" w:hAnsi="Arial" w:cs="Arial"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3E79"/>
    <w:rPr>
      <w:rFonts w:ascii="Arial" w:hAnsi="Arial" w:cs="Arial"/>
      <w:sz w:val="24"/>
      <w:szCs w:val="20"/>
      <w:lang w:eastAsia="en-GB"/>
    </w:rPr>
  </w:style>
  <w:style w:type="paragraph" w:customStyle="1" w:styleId="P68B1DB1-Normal9">
    <w:name w:val="P68B1DB1-Normal9"/>
    <w:basedOn w:val="Normal"/>
    <w:rsid w:val="00C73E79"/>
    <w:rPr>
      <w:rFonts w:ascii="Calibri Light" w:eastAsia="Calibri" w:hAnsi="Calibri Light" w:cs="Calibri Light"/>
    </w:rPr>
  </w:style>
  <w:style w:type="paragraph" w:customStyle="1" w:styleId="P68B1DB1-Normal10">
    <w:name w:val="P68B1DB1-Normal10"/>
    <w:basedOn w:val="Normal"/>
    <w:rsid w:val="00C73E79"/>
    <w:rPr>
      <w:rFonts w:ascii="Calibri Light" w:eastAsia="Times New Roman" w:hAnsi="Calibri Light" w:cs="Calibri Light"/>
      <w:sz w:val="16"/>
    </w:rPr>
  </w:style>
  <w:style w:type="paragraph" w:customStyle="1" w:styleId="P68B1DB1-Normal11">
    <w:name w:val="P68B1DB1-Normal11"/>
    <w:basedOn w:val="Normal"/>
    <w:rsid w:val="00C73E79"/>
    <w:rPr>
      <w:rFonts w:ascii="Calibri Light" w:hAnsi="Calibri Light" w:cs="Calibri Light"/>
    </w:rPr>
  </w:style>
  <w:style w:type="paragraph" w:customStyle="1" w:styleId="P68B1DB1-Normal23">
    <w:name w:val="P68B1DB1-Normal23"/>
    <w:basedOn w:val="Normal"/>
    <w:rsid w:val="00C73E79"/>
    <w:rPr>
      <w:rFonts w:ascii="Calibri" w:eastAsia="Calibri" w:hAnsi="Calibri"/>
      <w:sz w:val="22"/>
    </w:rPr>
  </w:style>
  <w:style w:type="table" w:customStyle="1" w:styleId="TableGridLight1">
    <w:name w:val="Table Grid Light1"/>
    <w:basedOn w:val="TableNormal"/>
    <w:next w:val="TableGridLight"/>
    <w:uiPriority w:val="40"/>
    <w:rsid w:val="00C73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68B1DB1-Normal12">
    <w:name w:val="P68B1DB1-Normal12"/>
    <w:basedOn w:val="Normal"/>
    <w:rsid w:val="00C73E79"/>
    <w:rPr>
      <w:rFonts w:ascii="Calibri Light" w:eastAsia="Times New Roman" w:hAnsi="Calibri Light" w:cs="Calibri Light"/>
      <w:i/>
    </w:rPr>
  </w:style>
  <w:style w:type="table" w:styleId="TableGridLight">
    <w:name w:val="Grid Table Light"/>
    <w:basedOn w:val="TableNormal"/>
    <w:uiPriority w:val="40"/>
    <w:rsid w:val="00C7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68B1DB1-Normal13">
    <w:name w:val="P68B1DB1-Normal13"/>
    <w:basedOn w:val="Normal"/>
    <w:rsid w:val="0009711E"/>
    <w:rPr>
      <w:rFonts w:ascii="Calibri Light" w:eastAsia="Times New Roman" w:hAnsi="Calibri Light"/>
    </w:rPr>
  </w:style>
  <w:style w:type="paragraph" w:customStyle="1" w:styleId="P68B1DB1-Normal14">
    <w:name w:val="P68B1DB1-Normal14"/>
    <w:basedOn w:val="Normal"/>
    <w:rsid w:val="0009711E"/>
    <w:rPr>
      <w:rFonts w:ascii="Calibri Light" w:eastAsia="Times New Roman" w:hAnsi="Calibri Light"/>
      <w:sz w:val="32"/>
    </w:rPr>
  </w:style>
  <w:style w:type="paragraph" w:customStyle="1" w:styleId="P68B1DB1-Normal15">
    <w:name w:val="P68B1DB1-Normal15"/>
    <w:basedOn w:val="Normal"/>
    <w:rsid w:val="0009711E"/>
    <w:rPr>
      <w:rFonts w:ascii="Calibri Light" w:eastAsia="Calibri" w:hAnsi="Calibri Light"/>
    </w:rPr>
  </w:style>
  <w:style w:type="paragraph" w:customStyle="1" w:styleId="P68B1DB1-Normal16">
    <w:name w:val="P68B1DB1-Normal16"/>
    <w:basedOn w:val="Normal"/>
    <w:rsid w:val="0009711E"/>
    <w:rPr>
      <w:rFonts w:ascii="Calibri Light" w:eastAsia="Arial Unicode MS" w:hAnsi="Calibri Light" w:cs="Times New Roman"/>
      <w:sz w:val="20"/>
      <w:bdr w:val="nil"/>
    </w:rPr>
  </w:style>
  <w:style w:type="paragraph" w:customStyle="1" w:styleId="P68B1DB1-Normal17">
    <w:name w:val="P68B1DB1-Normal17"/>
    <w:basedOn w:val="Normal"/>
    <w:rsid w:val="0009711E"/>
    <w:rPr>
      <w:rFonts w:ascii="Calibri Light" w:eastAsia="Times New Roman" w:hAnsi="Calibri Light" w:cs="Calibri Light"/>
      <w:sz w:val="20"/>
    </w:rPr>
  </w:style>
  <w:style w:type="paragraph" w:customStyle="1" w:styleId="P68B1DB1-Normal18">
    <w:name w:val="P68B1DB1-Normal18"/>
    <w:basedOn w:val="Normal"/>
    <w:rsid w:val="0009711E"/>
    <w:rPr>
      <w:rFonts w:ascii="Calibri Light" w:eastAsia="Times New Roman" w:hAnsi="Calibri Light" w:cs="Calibri Light"/>
      <w:i/>
      <w:sz w:val="20"/>
    </w:rPr>
  </w:style>
  <w:style w:type="paragraph" w:customStyle="1" w:styleId="P68B1DB1-Normal19">
    <w:name w:val="P68B1DB1-Normal19"/>
    <w:basedOn w:val="Normal"/>
    <w:rsid w:val="0009711E"/>
    <w:rPr>
      <w:rFonts w:ascii="Calibri Light" w:eastAsia="Arial Unicode MS" w:hAnsi="Calibri Light" w:cs="Calibri Light"/>
      <w:sz w:val="20"/>
      <w:bdr w:val="nil"/>
    </w:rPr>
  </w:style>
  <w:style w:type="paragraph" w:customStyle="1" w:styleId="P68B1DB1-Normal20">
    <w:name w:val="P68B1DB1-Normal20"/>
    <w:basedOn w:val="Normal"/>
    <w:rsid w:val="0009711E"/>
    <w:rPr>
      <w:rFonts w:ascii="Calibri Light" w:eastAsia="Arial Unicode MS" w:hAnsi="Calibri Light" w:cs="Calibri Light"/>
      <w:i/>
      <w:sz w:val="20"/>
      <w:bdr w:val="nil"/>
    </w:rPr>
  </w:style>
  <w:style w:type="paragraph" w:customStyle="1" w:styleId="P68B1DB1-Normal21">
    <w:name w:val="P68B1DB1-Normal21"/>
    <w:basedOn w:val="Normal"/>
    <w:rsid w:val="0009711E"/>
    <w:rPr>
      <w:rFonts w:ascii="Calibri"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vjestitelj xmlns="35f96304-6dd8-4a66-9f65-2a758fab4119" xsi:nil="true"/>
    <Naslov xmlns="35f96304-6dd8-4a66-9f65-2a758fab41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B05E7CB4F2E438368CCA7BCC782C1" ma:contentTypeVersion="12" ma:contentTypeDescription="Stvaranje novog dokumenta." ma:contentTypeScope="" ma:versionID="daf9e395726fc68a4ae02f74d9bbc77b">
  <xsd:schema xmlns:xsd="http://www.w3.org/2001/XMLSchema" xmlns:xs="http://www.w3.org/2001/XMLSchema" xmlns:p="http://schemas.microsoft.com/office/2006/metadata/properties" xmlns:ns2="35f96304-6dd8-4a66-9f65-2a758fab4119" targetNamespace="http://schemas.microsoft.com/office/2006/metadata/properties" ma:root="true" ma:fieldsID="3859253c4e6663b5b2833e91bc0934d5" ns2:_="">
    <xsd:import namespace="35f96304-6dd8-4a66-9f65-2a758fab4119"/>
    <xsd:element name="properties">
      <xsd:complexType>
        <xsd:sequence>
          <xsd:element name="documentManagement">
            <xsd:complexType>
              <xsd:all>
                <xsd:element ref="ns2:Naslov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zvjestitel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6304-6dd8-4a66-9f65-2a758fab4119" elementFormDefault="qualified">
    <xsd:import namespace="http://schemas.microsoft.com/office/2006/documentManagement/types"/>
    <xsd:import namespace="http://schemas.microsoft.com/office/infopath/2007/PartnerControls"/>
    <xsd:element name="Naslov" ma:index="8" nillable="true" ma:displayName="Naslov" ma:format="Dropdown" ma:internalName="Naslov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zvjestitelj" ma:index="17" nillable="true" ma:displayName="Izvjestitelj" ma:format="Dropdown" ma:internalName="Izvjestitel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08C3-0874-42E5-9137-9A509E257E11}">
  <ds:schemaRefs>
    <ds:schemaRef ds:uri="http://schemas.microsoft.com/office/2006/metadata/properties"/>
    <ds:schemaRef ds:uri="http://schemas.microsoft.com/office/infopath/2007/PartnerControls"/>
    <ds:schemaRef ds:uri="35f96304-6dd8-4a66-9f65-2a758fab4119"/>
  </ds:schemaRefs>
</ds:datastoreItem>
</file>

<file path=customXml/itemProps2.xml><?xml version="1.0" encoding="utf-8"?>
<ds:datastoreItem xmlns:ds="http://schemas.openxmlformats.org/officeDocument/2006/customXml" ds:itemID="{007B5F73-45A9-4E7F-8DDE-D14464D0E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67C1B-C645-4CAC-8346-AAE277B3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6304-6dd8-4a66-9f65-2a758fab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8F00D-71BF-495D-8371-73794F86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upovac</dc:creator>
  <cp:keywords/>
  <dc:description/>
  <cp:lastModifiedBy>Mamaja Jančić</cp:lastModifiedBy>
  <cp:revision>4</cp:revision>
  <dcterms:created xsi:type="dcterms:W3CDTF">2022-02-01T12:19:00Z</dcterms:created>
  <dcterms:modified xsi:type="dcterms:W3CDTF">2022-02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B05E7CB4F2E438368CCA7BCC782C1</vt:lpwstr>
  </property>
</Properties>
</file>